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4E8" w:rsidRPr="00ED233B" w:rsidRDefault="00A81AD8" w:rsidP="00052A72">
      <w:pPr>
        <w:pStyle w:val="NoSpacing"/>
        <w:ind w:firstLine="720"/>
        <w:jc w:val="center"/>
        <w:rPr>
          <w:rFonts w:ascii="Impact" w:hAnsi="Impact"/>
          <w:b/>
          <w:sz w:val="52"/>
          <w:szCs w:val="52"/>
        </w:rPr>
      </w:pPr>
      <w:r>
        <w:rPr>
          <w:rFonts w:ascii="Impact" w:hAnsi="Impact"/>
          <w:b/>
          <w:sz w:val="52"/>
          <w:szCs w:val="52"/>
        </w:rPr>
        <w:t xml:space="preserve"> </w:t>
      </w:r>
      <w:r w:rsidR="00AA79BA">
        <w:rPr>
          <w:rFonts w:ascii="Impact" w:hAnsi="Impact"/>
          <w:b/>
          <w:sz w:val="52"/>
          <w:szCs w:val="52"/>
        </w:rPr>
        <w:t xml:space="preserve">DANCE EVOLUTIONS </w:t>
      </w:r>
      <w:r w:rsidR="001949B5">
        <w:rPr>
          <w:rFonts w:ascii="Impact" w:hAnsi="Impact"/>
          <w:b/>
          <w:sz w:val="52"/>
          <w:szCs w:val="52"/>
        </w:rPr>
        <w:t>SUMMER</w:t>
      </w:r>
      <w:r w:rsidR="00FC0C4A">
        <w:rPr>
          <w:rFonts w:ascii="Impact" w:hAnsi="Impact"/>
          <w:b/>
          <w:sz w:val="52"/>
          <w:szCs w:val="52"/>
        </w:rPr>
        <w:t xml:space="preserve"> 2014</w:t>
      </w:r>
      <w:r w:rsidR="004274E8" w:rsidRPr="00ED233B">
        <w:rPr>
          <w:rFonts w:ascii="Impact" w:hAnsi="Impact"/>
          <w:b/>
          <w:sz w:val="52"/>
          <w:szCs w:val="52"/>
        </w:rPr>
        <w:t xml:space="preserve"> SCHEDULE</w:t>
      </w:r>
    </w:p>
    <w:p w:rsidR="004274E8" w:rsidRPr="00ED233B" w:rsidRDefault="004274E8" w:rsidP="00052A72">
      <w:pPr>
        <w:pStyle w:val="NoSpacing"/>
        <w:jc w:val="center"/>
        <w:rPr>
          <w:sz w:val="36"/>
          <w:szCs w:val="36"/>
        </w:rPr>
      </w:pPr>
      <w:r w:rsidRPr="00ED233B">
        <w:rPr>
          <w:sz w:val="36"/>
          <w:szCs w:val="36"/>
        </w:rPr>
        <w:t>3135 Rancho Vista Blvd. #F (in Vons shopping center)</w:t>
      </w:r>
    </w:p>
    <w:p w:rsidR="004274E8" w:rsidRPr="00ED233B" w:rsidRDefault="00425AEC" w:rsidP="004274E8">
      <w:pPr>
        <w:pStyle w:val="NoSpacing"/>
        <w:jc w:val="center"/>
        <w:rPr>
          <w:sz w:val="36"/>
          <w:szCs w:val="36"/>
        </w:rPr>
      </w:pPr>
      <w:r>
        <w:rPr>
          <w:sz w:val="36"/>
          <w:szCs w:val="36"/>
        </w:rPr>
        <w:t>CLASSES START AT $45</w:t>
      </w:r>
      <w:r w:rsidR="004274E8" w:rsidRPr="00ED233B">
        <w:rPr>
          <w:sz w:val="36"/>
          <w:szCs w:val="36"/>
        </w:rPr>
        <w:t>/MONTH            CALL 575-9988 FOR INFO</w:t>
      </w:r>
    </w:p>
    <w:p w:rsidR="004274E8" w:rsidRDefault="009831FE" w:rsidP="004274E8">
      <w:pPr>
        <w:pStyle w:val="NoSpacing"/>
        <w:jc w:val="center"/>
        <w:rPr>
          <w:rStyle w:val="Hyperlink"/>
          <w:b/>
          <w:color w:val="000000" w:themeColor="text1"/>
          <w:sz w:val="40"/>
          <w:szCs w:val="40"/>
        </w:rPr>
      </w:pPr>
      <w:hyperlink r:id="rId7" w:history="1">
        <w:r w:rsidR="004274E8" w:rsidRPr="00D16080">
          <w:rPr>
            <w:rStyle w:val="Hyperlink"/>
            <w:b/>
            <w:color w:val="000000" w:themeColor="text1"/>
            <w:sz w:val="40"/>
            <w:szCs w:val="40"/>
          </w:rPr>
          <w:t>www.dancEvolutions.com</w:t>
        </w:r>
      </w:hyperlink>
    </w:p>
    <w:p w:rsidR="004274E8" w:rsidRDefault="004274E8" w:rsidP="004274E8">
      <w:pPr>
        <w:pStyle w:val="NoSpacing"/>
        <w:jc w:val="center"/>
        <w:rPr>
          <w:rStyle w:val="Hyperlink"/>
          <w:b/>
          <w:color w:val="000000" w:themeColor="text1"/>
          <w:sz w:val="28"/>
          <w:szCs w:val="28"/>
          <w:u w:val="none"/>
        </w:rPr>
      </w:pPr>
      <w:r w:rsidRPr="004274E8">
        <w:rPr>
          <w:rStyle w:val="Hyperlink"/>
          <w:b/>
          <w:color w:val="000000" w:themeColor="text1"/>
          <w:sz w:val="28"/>
          <w:szCs w:val="28"/>
          <w:u w:val="none"/>
        </w:rPr>
        <w:t>Schedule subject to change</w:t>
      </w:r>
    </w:p>
    <w:p w:rsidR="000B206E" w:rsidRDefault="000B206E" w:rsidP="004274E8">
      <w:pPr>
        <w:pStyle w:val="NoSpacing"/>
        <w:jc w:val="center"/>
        <w:rPr>
          <w:rStyle w:val="Hyperlink"/>
          <w:b/>
          <w:color w:val="000000" w:themeColor="text1"/>
          <w:sz w:val="28"/>
          <w:szCs w:val="28"/>
          <w:u w:val="none"/>
        </w:rPr>
      </w:pPr>
    </w:p>
    <w:tbl>
      <w:tblPr>
        <w:tblStyle w:val="TableGrid"/>
        <w:tblpPr w:leftFromText="180" w:rightFromText="180" w:vertAnchor="text" w:tblpY="166"/>
        <w:tblW w:w="11592" w:type="dxa"/>
        <w:tblLayout w:type="fixed"/>
        <w:tblLook w:val="04A0" w:firstRow="1" w:lastRow="0" w:firstColumn="1" w:lastColumn="0" w:noHBand="0" w:noVBand="1"/>
      </w:tblPr>
      <w:tblGrid>
        <w:gridCol w:w="4608"/>
        <w:gridCol w:w="1890"/>
        <w:gridCol w:w="3510"/>
        <w:gridCol w:w="1584"/>
      </w:tblGrid>
      <w:tr w:rsidR="00BB08DA" w:rsidTr="00532A0F"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BB08DA" w:rsidRPr="00D524ED" w:rsidRDefault="00BB08DA" w:rsidP="00BB08DA">
            <w:pPr>
              <w:rPr>
                <w:rFonts w:cs="Times New Roman"/>
                <w:b/>
                <w:sz w:val="24"/>
                <w:szCs w:val="24"/>
              </w:rPr>
            </w:pPr>
            <w:r w:rsidRPr="00D524ED">
              <w:rPr>
                <w:rFonts w:cs="Times New Roman"/>
                <w:b/>
                <w:sz w:val="24"/>
                <w:szCs w:val="24"/>
              </w:rPr>
              <w:t xml:space="preserve">MONDAY                                                         </w:t>
            </w:r>
          </w:p>
        </w:tc>
        <w:tc>
          <w:tcPr>
            <w:tcW w:w="1890" w:type="dxa"/>
            <w:tcBorders>
              <w:left w:val="nil"/>
            </w:tcBorders>
          </w:tcPr>
          <w:p w:rsidR="00BB08DA" w:rsidRPr="00E20BBD" w:rsidRDefault="00BB08DA" w:rsidP="00BB08DA">
            <w:pPr>
              <w:rPr>
                <w:rFonts w:cs="Times New Roman"/>
                <w:b/>
              </w:rPr>
            </w:pPr>
            <w:r w:rsidRPr="00E20BBD">
              <w:rPr>
                <w:rFonts w:cs="Times New Roman"/>
                <w:b/>
              </w:rPr>
              <w:t>Teacher/</w:t>
            </w:r>
            <w:proofErr w:type="spellStart"/>
            <w:r w:rsidRPr="00E20BBD">
              <w:rPr>
                <w:rFonts w:cs="Times New Roman"/>
                <w:b/>
              </w:rPr>
              <w:t>Asst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BB08DA" w:rsidRPr="00CC352D" w:rsidRDefault="00BB08DA" w:rsidP="00BB08DA">
            <w:pPr>
              <w:rPr>
                <w:b/>
                <w:sz w:val="24"/>
                <w:szCs w:val="24"/>
              </w:rPr>
            </w:pPr>
            <w:r w:rsidRPr="00CC352D">
              <w:rPr>
                <w:b/>
                <w:sz w:val="24"/>
                <w:szCs w:val="24"/>
              </w:rPr>
              <w:t xml:space="preserve">   MONDAY   </w:t>
            </w:r>
          </w:p>
        </w:tc>
        <w:tc>
          <w:tcPr>
            <w:tcW w:w="1584" w:type="dxa"/>
            <w:tcBorders>
              <w:left w:val="nil"/>
              <w:bottom w:val="single" w:sz="4" w:space="0" w:color="auto"/>
            </w:tcBorders>
            <w:vAlign w:val="center"/>
          </w:tcPr>
          <w:p w:rsidR="00BB08DA" w:rsidRPr="00E20BBD" w:rsidRDefault="00BB08DA" w:rsidP="00BB08DA">
            <w:pPr>
              <w:jc w:val="right"/>
              <w:rPr>
                <w:b/>
              </w:rPr>
            </w:pPr>
            <w:r>
              <w:rPr>
                <w:b/>
              </w:rPr>
              <w:t>Teacher/</w:t>
            </w:r>
            <w:proofErr w:type="spellStart"/>
            <w:r>
              <w:rPr>
                <w:b/>
              </w:rPr>
              <w:t>Asst</w:t>
            </w:r>
            <w:proofErr w:type="spellEnd"/>
          </w:p>
        </w:tc>
      </w:tr>
      <w:tr w:rsidR="00BB08DA" w:rsidTr="00532A0F">
        <w:trPr>
          <w:trHeight w:val="1394"/>
        </w:trPr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DF4979" w:rsidRDefault="00DF4979" w:rsidP="00BB08DA">
            <w:pPr>
              <w:rPr>
                <w:sz w:val="26"/>
                <w:szCs w:val="26"/>
              </w:rPr>
            </w:pPr>
          </w:p>
          <w:p w:rsidR="00BB08DA" w:rsidRPr="004274E8" w:rsidRDefault="00413D58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</w:t>
            </w:r>
            <w:r w:rsidR="00D37336">
              <w:rPr>
                <w:sz w:val="26"/>
                <w:szCs w:val="26"/>
              </w:rPr>
              <w:t xml:space="preserve">0  </w:t>
            </w:r>
            <w:r w:rsidR="00B15BC8">
              <w:rPr>
                <w:sz w:val="26"/>
                <w:szCs w:val="26"/>
              </w:rPr>
              <w:t xml:space="preserve"> </w:t>
            </w:r>
            <w:r w:rsidR="00D96E56">
              <w:rPr>
                <w:sz w:val="26"/>
                <w:szCs w:val="26"/>
              </w:rPr>
              <w:t>INTERMEDIATE BALLET</w:t>
            </w:r>
            <w:r w:rsidR="00BB08DA" w:rsidRPr="004274E8">
              <w:rPr>
                <w:sz w:val="26"/>
                <w:szCs w:val="26"/>
              </w:rPr>
              <w:t xml:space="preserve"> </w:t>
            </w:r>
          </w:p>
          <w:p w:rsidR="00D96E56" w:rsidRPr="00D96E56" w:rsidRDefault="00700092" w:rsidP="004C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:00   ADULT BALLET</w:t>
            </w:r>
          </w:p>
        </w:tc>
        <w:tc>
          <w:tcPr>
            <w:tcW w:w="1890" w:type="dxa"/>
            <w:tcBorders>
              <w:left w:val="nil"/>
            </w:tcBorders>
          </w:tcPr>
          <w:p w:rsidR="00DF4979" w:rsidRDefault="00DF4979" w:rsidP="00BB08DA">
            <w:pPr>
              <w:rPr>
                <w:sz w:val="26"/>
                <w:szCs w:val="26"/>
              </w:rPr>
            </w:pPr>
          </w:p>
          <w:p w:rsidR="00BB08DA" w:rsidRDefault="00BB08DA" w:rsidP="00BB08DA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>Chris</w:t>
            </w:r>
          </w:p>
          <w:p w:rsidR="00BB08DA" w:rsidRPr="00BB08DA" w:rsidRDefault="00700092" w:rsidP="004C4CC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ris</w:t>
            </w:r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BB08DA" w:rsidRPr="00BB08DA" w:rsidRDefault="00BB08DA" w:rsidP="00BB08DA">
            <w:pPr>
              <w:rPr>
                <w:sz w:val="26"/>
                <w:szCs w:val="26"/>
              </w:rPr>
            </w:pPr>
          </w:p>
          <w:p w:rsidR="00AA5CE6" w:rsidRDefault="00AA5CE6" w:rsidP="00AA5C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:00  LEVEL 1 COMBO  </w:t>
            </w:r>
          </w:p>
          <w:p w:rsidR="00BB08DA" w:rsidRPr="00BB08DA" w:rsidRDefault="00AA5CE6" w:rsidP="008A2B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:00 </w:t>
            </w:r>
            <w:r w:rsidR="00052A72">
              <w:rPr>
                <w:sz w:val="26"/>
                <w:szCs w:val="26"/>
              </w:rPr>
              <w:t xml:space="preserve"> </w:t>
            </w:r>
            <w:r w:rsidR="00453729">
              <w:rPr>
                <w:sz w:val="26"/>
                <w:szCs w:val="26"/>
              </w:rPr>
              <w:t>HIP HOP- 12</w:t>
            </w:r>
            <w:r w:rsidR="008A2B99">
              <w:rPr>
                <w:sz w:val="26"/>
                <w:szCs w:val="26"/>
              </w:rPr>
              <w:t>+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4" w:type="dxa"/>
            <w:tcBorders>
              <w:left w:val="nil"/>
              <w:right w:val="single" w:sz="4" w:space="0" w:color="auto"/>
            </w:tcBorders>
          </w:tcPr>
          <w:p w:rsidR="00AA5CE6" w:rsidRDefault="00AA5CE6" w:rsidP="00BB08DA">
            <w:pPr>
              <w:jc w:val="right"/>
              <w:rPr>
                <w:sz w:val="26"/>
                <w:szCs w:val="26"/>
              </w:rPr>
            </w:pPr>
          </w:p>
          <w:p w:rsidR="00AA5CE6" w:rsidRDefault="00205096" w:rsidP="007000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i</w:t>
            </w:r>
            <w:r w:rsidR="00DF4979">
              <w:rPr>
                <w:sz w:val="26"/>
                <w:szCs w:val="26"/>
              </w:rPr>
              <w:t>/Kaley</w:t>
            </w:r>
          </w:p>
          <w:p w:rsidR="00306A65" w:rsidRPr="00BB08DA" w:rsidRDefault="00306A65" w:rsidP="007000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renzo</w:t>
            </w:r>
          </w:p>
        </w:tc>
      </w:tr>
      <w:tr w:rsidR="00BB08DA" w:rsidTr="00532A0F"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BB08DA" w:rsidRPr="00CC352D" w:rsidRDefault="00BB08DA" w:rsidP="00BB08DA">
            <w:pPr>
              <w:rPr>
                <w:b/>
                <w:sz w:val="24"/>
                <w:szCs w:val="24"/>
              </w:rPr>
            </w:pPr>
            <w:r w:rsidRPr="00CC352D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1890" w:type="dxa"/>
            <w:tcBorders>
              <w:left w:val="nil"/>
            </w:tcBorders>
          </w:tcPr>
          <w:p w:rsidR="00BB08DA" w:rsidRPr="00BB08DA" w:rsidRDefault="00BB08DA" w:rsidP="00BB08DA">
            <w:r w:rsidRPr="00BB08DA">
              <w:rPr>
                <w:b/>
              </w:rPr>
              <w:t>Teacher/</w:t>
            </w:r>
            <w:proofErr w:type="spellStart"/>
            <w:r w:rsidRPr="00BB08DA">
              <w:rPr>
                <w:b/>
              </w:rPr>
              <w:t>Asst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BB08DA" w:rsidRPr="00BB08DA" w:rsidRDefault="00BB08DA" w:rsidP="00BB08DA">
            <w:pPr>
              <w:rPr>
                <w:sz w:val="26"/>
                <w:szCs w:val="26"/>
              </w:rPr>
            </w:pPr>
            <w:r w:rsidRPr="00BB08DA">
              <w:rPr>
                <w:b/>
                <w:sz w:val="26"/>
                <w:szCs w:val="26"/>
              </w:rPr>
              <w:t xml:space="preserve">   TUESDAY</w:t>
            </w:r>
          </w:p>
        </w:tc>
        <w:tc>
          <w:tcPr>
            <w:tcW w:w="1584" w:type="dxa"/>
            <w:tcBorders>
              <w:left w:val="nil"/>
            </w:tcBorders>
          </w:tcPr>
          <w:p w:rsidR="00BB08DA" w:rsidRPr="00BB08DA" w:rsidRDefault="00BB08DA" w:rsidP="00BB08DA">
            <w:r w:rsidRPr="00BB08DA">
              <w:rPr>
                <w:b/>
              </w:rPr>
              <w:t>Teacher/</w:t>
            </w:r>
            <w:proofErr w:type="spellStart"/>
            <w:r w:rsidRPr="00BB08DA">
              <w:rPr>
                <w:b/>
              </w:rPr>
              <w:t>Asst</w:t>
            </w:r>
            <w:proofErr w:type="spellEnd"/>
          </w:p>
        </w:tc>
      </w:tr>
      <w:tr w:rsidR="00BB08DA" w:rsidTr="00532A0F"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BB08DA" w:rsidRPr="004274E8" w:rsidRDefault="00AA79BA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:00  </w:t>
            </w:r>
            <w:r w:rsidR="00B72F62">
              <w:rPr>
                <w:sz w:val="26"/>
                <w:szCs w:val="26"/>
              </w:rPr>
              <w:t xml:space="preserve"> </w:t>
            </w:r>
            <w:r w:rsidR="008C071E">
              <w:rPr>
                <w:sz w:val="26"/>
                <w:szCs w:val="26"/>
              </w:rPr>
              <w:t>LEVEL 2 COMBO</w:t>
            </w:r>
          </w:p>
          <w:p w:rsidR="00BB08DA" w:rsidRPr="004274E8" w:rsidRDefault="00BB08DA" w:rsidP="00BB08DA">
            <w:pPr>
              <w:rPr>
                <w:sz w:val="26"/>
                <w:szCs w:val="26"/>
              </w:rPr>
            </w:pPr>
            <w:r w:rsidRPr="004274E8">
              <w:rPr>
                <w:sz w:val="26"/>
                <w:szCs w:val="26"/>
              </w:rPr>
              <w:t>6:00   LYRICAL – 9+</w:t>
            </w:r>
          </w:p>
          <w:p w:rsidR="00BB08DA" w:rsidRDefault="00BB08DA" w:rsidP="005B5823"/>
        </w:tc>
        <w:tc>
          <w:tcPr>
            <w:tcW w:w="1890" w:type="dxa"/>
            <w:tcBorders>
              <w:left w:val="nil"/>
            </w:tcBorders>
          </w:tcPr>
          <w:p w:rsidR="00BB08DA" w:rsidRPr="00BB08DA" w:rsidRDefault="008C071E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i</w:t>
            </w:r>
            <w:r w:rsidR="00B165F1">
              <w:rPr>
                <w:sz w:val="26"/>
                <w:szCs w:val="26"/>
              </w:rPr>
              <w:t>/Katie</w:t>
            </w:r>
          </w:p>
          <w:p w:rsidR="00BB08DA" w:rsidRPr="00BB08DA" w:rsidRDefault="00BB08DA" w:rsidP="00BB08DA">
            <w:pPr>
              <w:rPr>
                <w:sz w:val="26"/>
                <w:szCs w:val="26"/>
              </w:rPr>
            </w:pPr>
            <w:proofErr w:type="spellStart"/>
            <w:r w:rsidRPr="00BB08DA">
              <w:rPr>
                <w:sz w:val="26"/>
                <w:szCs w:val="26"/>
              </w:rPr>
              <w:t>Darci</w:t>
            </w:r>
            <w:proofErr w:type="spellEnd"/>
          </w:p>
          <w:p w:rsidR="00BB08DA" w:rsidRPr="00BB08DA" w:rsidRDefault="00BB08DA" w:rsidP="00BB08DA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BB08DA" w:rsidRPr="00BB08DA" w:rsidRDefault="00BB08DA" w:rsidP="00BB08DA">
            <w:pPr>
              <w:rPr>
                <w:sz w:val="26"/>
                <w:szCs w:val="26"/>
              </w:rPr>
            </w:pPr>
          </w:p>
          <w:p w:rsidR="009B746B" w:rsidRPr="00BB08DA" w:rsidRDefault="009B746B" w:rsidP="009B746B">
            <w:pPr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left w:val="nil"/>
            </w:tcBorders>
          </w:tcPr>
          <w:p w:rsidR="00BB08DA" w:rsidRPr="00BB08DA" w:rsidRDefault="00BB08DA" w:rsidP="00BB08DA">
            <w:pPr>
              <w:jc w:val="right"/>
              <w:rPr>
                <w:sz w:val="26"/>
                <w:szCs w:val="26"/>
              </w:rPr>
            </w:pPr>
          </w:p>
          <w:p w:rsidR="009938F4" w:rsidRPr="00BB08DA" w:rsidRDefault="009938F4" w:rsidP="00A906A2">
            <w:pPr>
              <w:rPr>
                <w:sz w:val="26"/>
                <w:szCs w:val="26"/>
              </w:rPr>
            </w:pPr>
          </w:p>
        </w:tc>
      </w:tr>
      <w:tr w:rsidR="00BB08DA" w:rsidTr="00532A0F"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BB08DA" w:rsidRPr="00CC352D" w:rsidRDefault="00BB08DA" w:rsidP="00BB08DA">
            <w:pPr>
              <w:rPr>
                <w:b/>
                <w:sz w:val="24"/>
                <w:szCs w:val="24"/>
              </w:rPr>
            </w:pPr>
            <w:r w:rsidRPr="00CC352D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90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b/>
              </w:rPr>
            </w:pPr>
            <w:r w:rsidRPr="00BB08DA">
              <w:rPr>
                <w:b/>
              </w:rPr>
              <w:t>Teacher/</w:t>
            </w:r>
            <w:proofErr w:type="spellStart"/>
            <w:r w:rsidRPr="00BB08DA">
              <w:rPr>
                <w:b/>
              </w:rPr>
              <w:t>Asst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BB08DA" w:rsidRPr="00BB08DA" w:rsidRDefault="00BB08DA" w:rsidP="00BB08DA">
            <w:pPr>
              <w:rPr>
                <w:b/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   </w:t>
            </w:r>
            <w:r w:rsidRPr="00BB08DA">
              <w:rPr>
                <w:b/>
                <w:sz w:val="26"/>
                <w:szCs w:val="26"/>
              </w:rPr>
              <w:t>WEDNESDAY</w:t>
            </w:r>
          </w:p>
        </w:tc>
        <w:tc>
          <w:tcPr>
            <w:tcW w:w="1584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b/>
              </w:rPr>
            </w:pPr>
            <w:r w:rsidRPr="00BB08DA">
              <w:rPr>
                <w:b/>
              </w:rPr>
              <w:t>Teacher/</w:t>
            </w:r>
            <w:proofErr w:type="spellStart"/>
            <w:r w:rsidRPr="00BB08DA">
              <w:rPr>
                <w:b/>
              </w:rPr>
              <w:t>Assst</w:t>
            </w:r>
            <w:proofErr w:type="spellEnd"/>
          </w:p>
        </w:tc>
      </w:tr>
      <w:tr w:rsidR="00BB08DA" w:rsidTr="007D4970">
        <w:trPr>
          <w:trHeight w:val="1784"/>
        </w:trPr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306A65" w:rsidRDefault="00306A65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:00   </w:t>
            </w:r>
            <w:r w:rsidR="00FC0C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-3 YR COMBO</w:t>
            </w:r>
            <w:r w:rsidR="00C2367F">
              <w:rPr>
                <w:sz w:val="26"/>
                <w:szCs w:val="26"/>
              </w:rPr>
              <w:t xml:space="preserve"> </w:t>
            </w:r>
          </w:p>
          <w:p w:rsidR="001F4605" w:rsidRDefault="001F4605" w:rsidP="00BB08DA">
            <w:pPr>
              <w:rPr>
                <w:sz w:val="26"/>
                <w:szCs w:val="26"/>
              </w:rPr>
            </w:pPr>
          </w:p>
          <w:p w:rsidR="001F4605" w:rsidRDefault="001F4605" w:rsidP="00BB08DA">
            <w:pPr>
              <w:rPr>
                <w:sz w:val="26"/>
                <w:szCs w:val="26"/>
              </w:rPr>
            </w:pPr>
          </w:p>
          <w:p w:rsidR="00BB08DA" w:rsidRPr="004274E8" w:rsidRDefault="000B206E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:00  </w:t>
            </w:r>
            <w:r w:rsidR="00205096">
              <w:rPr>
                <w:sz w:val="26"/>
                <w:szCs w:val="26"/>
              </w:rPr>
              <w:t xml:space="preserve"> </w:t>
            </w:r>
            <w:r w:rsidR="003A13AD">
              <w:rPr>
                <w:sz w:val="26"/>
                <w:szCs w:val="26"/>
              </w:rPr>
              <w:t>5-10</w:t>
            </w:r>
            <w:r w:rsidR="00BB08DA" w:rsidRPr="004274E8">
              <w:rPr>
                <w:sz w:val="26"/>
                <w:szCs w:val="26"/>
              </w:rPr>
              <w:t xml:space="preserve"> YR </w:t>
            </w:r>
            <w:r w:rsidR="003A13AD">
              <w:rPr>
                <w:sz w:val="26"/>
                <w:szCs w:val="26"/>
              </w:rPr>
              <w:t xml:space="preserve">BEGINNING </w:t>
            </w:r>
            <w:r w:rsidR="00BB08DA" w:rsidRPr="004274E8">
              <w:rPr>
                <w:sz w:val="26"/>
                <w:szCs w:val="26"/>
              </w:rPr>
              <w:t>JAZZ</w:t>
            </w:r>
          </w:p>
          <w:p w:rsidR="00BB08DA" w:rsidRPr="004274E8" w:rsidRDefault="00AA79BA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:00  </w:t>
            </w:r>
            <w:r w:rsidR="00CB6D90">
              <w:rPr>
                <w:sz w:val="26"/>
                <w:szCs w:val="26"/>
              </w:rPr>
              <w:t xml:space="preserve"> BEGINNING BALLET – 8+</w:t>
            </w:r>
          </w:p>
          <w:p w:rsidR="00BB08DA" w:rsidRPr="004274E8" w:rsidRDefault="00BB08DA" w:rsidP="00BB08DA">
            <w:pPr>
              <w:rPr>
                <w:sz w:val="26"/>
                <w:szCs w:val="26"/>
              </w:rPr>
            </w:pPr>
            <w:r w:rsidRPr="004274E8">
              <w:rPr>
                <w:sz w:val="26"/>
                <w:szCs w:val="26"/>
              </w:rPr>
              <w:t xml:space="preserve">6:00   LEVEL </w:t>
            </w:r>
            <w:r w:rsidR="004C4CCF">
              <w:rPr>
                <w:sz w:val="26"/>
                <w:szCs w:val="26"/>
              </w:rPr>
              <w:t>3 COMBO</w:t>
            </w:r>
          </w:p>
          <w:p w:rsidR="00BB08DA" w:rsidRPr="00306A65" w:rsidRDefault="00BB08DA" w:rsidP="00BB08DA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:rsidR="00306A65" w:rsidRDefault="00306A65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i</w:t>
            </w:r>
          </w:p>
          <w:p w:rsidR="00306A65" w:rsidRDefault="00306A65" w:rsidP="00BB08DA">
            <w:pPr>
              <w:rPr>
                <w:sz w:val="26"/>
                <w:szCs w:val="26"/>
              </w:rPr>
            </w:pPr>
          </w:p>
          <w:p w:rsidR="00306A65" w:rsidRDefault="00306A65" w:rsidP="00BB08DA">
            <w:pPr>
              <w:rPr>
                <w:sz w:val="26"/>
                <w:szCs w:val="26"/>
              </w:rPr>
            </w:pPr>
          </w:p>
          <w:p w:rsidR="00BB08DA" w:rsidRPr="00BB08DA" w:rsidRDefault="009938F4" w:rsidP="00BB08D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rci</w:t>
            </w:r>
            <w:proofErr w:type="spellEnd"/>
            <w:r w:rsidR="00CB6D90">
              <w:rPr>
                <w:sz w:val="26"/>
                <w:szCs w:val="26"/>
              </w:rPr>
              <w:t>/Keli</w:t>
            </w:r>
          </w:p>
          <w:p w:rsidR="00CB6D90" w:rsidRDefault="00CB6D90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i</w:t>
            </w:r>
          </w:p>
          <w:p w:rsidR="00BB08DA" w:rsidRDefault="004C4CCF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i</w:t>
            </w:r>
          </w:p>
          <w:p w:rsidR="007D4970" w:rsidRPr="00BB08DA" w:rsidRDefault="007D4970" w:rsidP="00BB08DA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306A65" w:rsidRDefault="00306A65" w:rsidP="00BB08DA">
            <w:pPr>
              <w:rPr>
                <w:sz w:val="26"/>
                <w:szCs w:val="26"/>
              </w:rPr>
            </w:pPr>
          </w:p>
          <w:p w:rsidR="00306A65" w:rsidRDefault="00306A65" w:rsidP="00BB08DA">
            <w:pPr>
              <w:rPr>
                <w:sz w:val="26"/>
                <w:szCs w:val="26"/>
              </w:rPr>
            </w:pPr>
          </w:p>
          <w:p w:rsidR="00306A65" w:rsidRDefault="00306A65" w:rsidP="00BB08DA">
            <w:pPr>
              <w:rPr>
                <w:sz w:val="26"/>
                <w:szCs w:val="26"/>
              </w:rPr>
            </w:pPr>
          </w:p>
          <w:p w:rsidR="00BB08DA" w:rsidRDefault="00BB08DA" w:rsidP="00BB08DA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4:00   </w:t>
            </w:r>
            <w:r>
              <w:rPr>
                <w:sz w:val="26"/>
                <w:szCs w:val="26"/>
              </w:rPr>
              <w:t>LEVEL 1 COMBO</w:t>
            </w:r>
          </w:p>
          <w:p w:rsidR="00BB08DA" w:rsidRDefault="00BB08DA" w:rsidP="00BB08DA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5:00   </w:t>
            </w:r>
            <w:r w:rsidR="00700092">
              <w:rPr>
                <w:sz w:val="26"/>
                <w:szCs w:val="26"/>
              </w:rPr>
              <w:t>SPECIAL NEEDS</w:t>
            </w:r>
          </w:p>
          <w:p w:rsidR="002F6938" w:rsidRPr="00BB08DA" w:rsidRDefault="002F6938" w:rsidP="009B746B">
            <w:pPr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left w:val="nil"/>
            </w:tcBorders>
          </w:tcPr>
          <w:p w:rsidR="00306A65" w:rsidRDefault="00306A65" w:rsidP="00BB08DA">
            <w:pPr>
              <w:jc w:val="right"/>
              <w:rPr>
                <w:sz w:val="26"/>
                <w:szCs w:val="26"/>
              </w:rPr>
            </w:pPr>
          </w:p>
          <w:p w:rsidR="00306A65" w:rsidRDefault="00306A65" w:rsidP="00BB08DA">
            <w:pPr>
              <w:jc w:val="right"/>
              <w:rPr>
                <w:sz w:val="26"/>
                <w:szCs w:val="26"/>
              </w:rPr>
            </w:pPr>
          </w:p>
          <w:p w:rsidR="00306A65" w:rsidRDefault="00306A65" w:rsidP="00BB08DA">
            <w:pPr>
              <w:jc w:val="right"/>
              <w:rPr>
                <w:sz w:val="26"/>
                <w:szCs w:val="26"/>
              </w:rPr>
            </w:pPr>
          </w:p>
          <w:p w:rsidR="00306A65" w:rsidRDefault="002F6938" w:rsidP="007000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i</w:t>
            </w:r>
          </w:p>
          <w:p w:rsidR="00CB6D90" w:rsidRDefault="00700092" w:rsidP="007000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ana   </w:t>
            </w:r>
          </w:p>
          <w:p w:rsidR="00700092" w:rsidRDefault="00700092" w:rsidP="00700092">
            <w:pPr>
              <w:jc w:val="center"/>
              <w:rPr>
                <w:sz w:val="26"/>
                <w:szCs w:val="26"/>
              </w:rPr>
            </w:pPr>
          </w:p>
          <w:p w:rsidR="00205096" w:rsidRDefault="00205096" w:rsidP="00A23068">
            <w:pPr>
              <w:jc w:val="right"/>
              <w:rPr>
                <w:sz w:val="26"/>
                <w:szCs w:val="26"/>
              </w:rPr>
            </w:pPr>
          </w:p>
          <w:p w:rsidR="00A23068" w:rsidRPr="00BB08DA" w:rsidRDefault="00A23068" w:rsidP="00A23068">
            <w:pPr>
              <w:jc w:val="right"/>
              <w:rPr>
                <w:sz w:val="26"/>
                <w:szCs w:val="26"/>
              </w:rPr>
            </w:pPr>
          </w:p>
        </w:tc>
      </w:tr>
      <w:tr w:rsidR="00BB08DA" w:rsidTr="00532A0F"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BB08DA" w:rsidRPr="00CC352D" w:rsidRDefault="00BB08DA" w:rsidP="00BB08DA">
            <w:pPr>
              <w:rPr>
                <w:b/>
                <w:sz w:val="24"/>
                <w:szCs w:val="24"/>
              </w:rPr>
            </w:pPr>
            <w:r w:rsidRPr="00CC352D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90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b/>
              </w:rPr>
            </w:pPr>
            <w:r w:rsidRPr="00BB08DA">
              <w:rPr>
                <w:b/>
              </w:rPr>
              <w:t>Teacher/</w:t>
            </w:r>
            <w:proofErr w:type="spellStart"/>
            <w:r w:rsidRPr="00BB08DA">
              <w:rPr>
                <w:b/>
              </w:rPr>
              <w:t>Asst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BB08DA" w:rsidRPr="00BB08DA" w:rsidRDefault="00BB08DA" w:rsidP="00BB08DA">
            <w:pPr>
              <w:rPr>
                <w:b/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     </w:t>
            </w:r>
            <w:r w:rsidRPr="00BB08DA">
              <w:rPr>
                <w:b/>
                <w:sz w:val="26"/>
                <w:szCs w:val="26"/>
              </w:rPr>
              <w:t>THURSDAY</w:t>
            </w:r>
          </w:p>
        </w:tc>
        <w:tc>
          <w:tcPr>
            <w:tcW w:w="1584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b/>
              </w:rPr>
            </w:pPr>
            <w:r w:rsidRPr="00BB08DA">
              <w:rPr>
                <w:b/>
              </w:rPr>
              <w:t>Teacher/</w:t>
            </w:r>
            <w:proofErr w:type="spellStart"/>
            <w:r w:rsidRPr="00BB08DA">
              <w:rPr>
                <w:b/>
              </w:rPr>
              <w:t>Asst</w:t>
            </w:r>
            <w:proofErr w:type="spellEnd"/>
          </w:p>
        </w:tc>
      </w:tr>
      <w:tr w:rsidR="00BB08DA" w:rsidTr="00532A0F">
        <w:trPr>
          <w:trHeight w:val="2132"/>
        </w:trPr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BB08DA" w:rsidRPr="004274E8" w:rsidRDefault="00BB08DA" w:rsidP="00BB08DA">
            <w:pPr>
              <w:rPr>
                <w:sz w:val="26"/>
                <w:szCs w:val="26"/>
              </w:rPr>
            </w:pPr>
            <w:r w:rsidRPr="004274E8">
              <w:rPr>
                <w:sz w:val="26"/>
                <w:szCs w:val="26"/>
              </w:rPr>
              <w:t>10:00   2-3 YR. COMBO</w:t>
            </w:r>
          </w:p>
          <w:p w:rsidR="009938F4" w:rsidRDefault="00BB08DA" w:rsidP="00BB08DA">
            <w:pPr>
              <w:rPr>
                <w:sz w:val="26"/>
                <w:szCs w:val="26"/>
              </w:rPr>
            </w:pPr>
            <w:r w:rsidRPr="004274E8">
              <w:rPr>
                <w:sz w:val="26"/>
                <w:szCs w:val="26"/>
              </w:rPr>
              <w:t>11:00   LEVEL 1 COMBO</w:t>
            </w:r>
            <w:r w:rsidR="009938F4">
              <w:rPr>
                <w:sz w:val="26"/>
                <w:szCs w:val="26"/>
              </w:rPr>
              <w:t xml:space="preserve">  </w:t>
            </w:r>
          </w:p>
          <w:p w:rsidR="00180A16" w:rsidRDefault="00180A16" w:rsidP="00BB08DA">
            <w:pPr>
              <w:rPr>
                <w:sz w:val="26"/>
                <w:szCs w:val="26"/>
              </w:rPr>
            </w:pPr>
          </w:p>
          <w:p w:rsidR="008258C9" w:rsidRDefault="008258C9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:00     </w:t>
            </w:r>
            <w:r w:rsidR="00700092">
              <w:rPr>
                <w:sz w:val="26"/>
                <w:szCs w:val="26"/>
              </w:rPr>
              <w:t>IRISH-8-17**</w:t>
            </w:r>
            <w:r w:rsidR="00700092" w:rsidRPr="00700092">
              <w:rPr>
                <w:i/>
                <w:sz w:val="26"/>
                <w:szCs w:val="26"/>
              </w:rPr>
              <w:t>special pricing</w:t>
            </w:r>
          </w:p>
          <w:p w:rsidR="008258C9" w:rsidRDefault="008258C9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:00     HIP HOP</w:t>
            </w:r>
            <w:r w:rsidR="00700092">
              <w:rPr>
                <w:sz w:val="26"/>
                <w:szCs w:val="26"/>
              </w:rPr>
              <w:t>- 8-17</w:t>
            </w:r>
          </w:p>
          <w:p w:rsidR="00BB08DA" w:rsidRPr="000F40FC" w:rsidRDefault="00322954" w:rsidP="003229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:00     COMPETITION CLASS</w:t>
            </w:r>
            <w:r w:rsidR="00700092">
              <w:rPr>
                <w:sz w:val="26"/>
                <w:szCs w:val="26"/>
              </w:rPr>
              <w:t>-</w:t>
            </w:r>
            <w:r w:rsidR="00700092" w:rsidRPr="00700092">
              <w:rPr>
                <w:i/>
                <w:sz w:val="26"/>
                <w:szCs w:val="26"/>
              </w:rPr>
              <w:t>invite only</w:t>
            </w:r>
            <w:r>
              <w:rPr>
                <w:sz w:val="26"/>
                <w:szCs w:val="26"/>
              </w:rPr>
              <w:t xml:space="preserve">                         </w:t>
            </w:r>
            <w:r>
              <w:rPr>
                <w:i/>
                <w:sz w:val="26"/>
                <w:szCs w:val="26"/>
              </w:rPr>
              <w:t xml:space="preserve">               </w:t>
            </w:r>
          </w:p>
        </w:tc>
        <w:tc>
          <w:tcPr>
            <w:tcW w:w="1890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>Keri</w:t>
            </w:r>
            <w:r w:rsidR="00866F59">
              <w:rPr>
                <w:sz w:val="26"/>
                <w:szCs w:val="26"/>
              </w:rPr>
              <w:t>/Siena</w:t>
            </w:r>
          </w:p>
          <w:p w:rsidR="00180A16" w:rsidRDefault="00A906A2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i</w:t>
            </w:r>
            <w:r w:rsidR="00B165F1">
              <w:rPr>
                <w:sz w:val="26"/>
                <w:szCs w:val="26"/>
              </w:rPr>
              <w:t>/Lillian</w:t>
            </w:r>
          </w:p>
          <w:p w:rsidR="00A906A2" w:rsidRDefault="00A906A2" w:rsidP="00BB08DA">
            <w:pPr>
              <w:rPr>
                <w:sz w:val="26"/>
                <w:szCs w:val="26"/>
              </w:rPr>
            </w:pPr>
          </w:p>
          <w:p w:rsidR="009F2F6E" w:rsidRDefault="006261E0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an</w:t>
            </w:r>
          </w:p>
          <w:p w:rsidR="009F2F6E" w:rsidRDefault="009335EB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ra</w:t>
            </w:r>
          </w:p>
          <w:p w:rsidR="009F2F6E" w:rsidRDefault="009F2F6E" w:rsidP="00BB08DA">
            <w:pPr>
              <w:rPr>
                <w:sz w:val="26"/>
                <w:szCs w:val="26"/>
              </w:rPr>
            </w:pPr>
          </w:p>
          <w:p w:rsidR="000F40FC" w:rsidRPr="00BB08DA" w:rsidRDefault="000F40FC" w:rsidP="00BB08DA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205096" w:rsidRDefault="00205096" w:rsidP="00BB08DA">
            <w:pPr>
              <w:rPr>
                <w:sz w:val="26"/>
                <w:szCs w:val="26"/>
              </w:rPr>
            </w:pPr>
          </w:p>
          <w:p w:rsidR="004272B0" w:rsidRPr="00BB08DA" w:rsidRDefault="004272B0" w:rsidP="004272B0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2:00-5:30 PRIVATE MUSIC      </w:t>
            </w:r>
          </w:p>
          <w:p w:rsidR="004272B0" w:rsidRPr="00BB08DA" w:rsidRDefault="004272B0" w:rsidP="004272B0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     INSTRUCTION--- PIANO,</w:t>
            </w:r>
          </w:p>
          <w:p w:rsidR="004272B0" w:rsidRDefault="004272B0" w:rsidP="004272B0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      STRING, WIND</w:t>
            </w:r>
          </w:p>
          <w:p w:rsidR="004272B0" w:rsidRDefault="004272B0" w:rsidP="004272B0">
            <w:pPr>
              <w:rPr>
                <w:sz w:val="26"/>
                <w:szCs w:val="26"/>
              </w:rPr>
            </w:pPr>
          </w:p>
          <w:p w:rsidR="00BB08DA" w:rsidRPr="00BB08DA" w:rsidRDefault="00BB08DA" w:rsidP="008A2B99">
            <w:pPr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left w:val="nil"/>
            </w:tcBorders>
          </w:tcPr>
          <w:p w:rsidR="00BB08DA" w:rsidRPr="00BB08DA" w:rsidRDefault="00BB08DA" w:rsidP="008C071E">
            <w:pPr>
              <w:jc w:val="center"/>
              <w:rPr>
                <w:sz w:val="26"/>
                <w:szCs w:val="26"/>
              </w:rPr>
            </w:pPr>
          </w:p>
          <w:p w:rsidR="00BB08DA" w:rsidRPr="00BB08DA" w:rsidRDefault="00BB08DA" w:rsidP="00BB08DA">
            <w:pPr>
              <w:jc w:val="right"/>
              <w:rPr>
                <w:sz w:val="26"/>
                <w:szCs w:val="26"/>
              </w:rPr>
            </w:pPr>
          </w:p>
          <w:p w:rsidR="00306A65" w:rsidRDefault="00306A65" w:rsidP="00BB08DA">
            <w:pPr>
              <w:jc w:val="right"/>
              <w:rPr>
                <w:sz w:val="26"/>
                <w:szCs w:val="26"/>
              </w:rPr>
            </w:pPr>
          </w:p>
          <w:p w:rsidR="00BB08DA" w:rsidRPr="00BB08DA" w:rsidRDefault="00BB08DA" w:rsidP="00700092">
            <w:pPr>
              <w:rPr>
                <w:sz w:val="26"/>
                <w:szCs w:val="26"/>
              </w:rPr>
            </w:pPr>
            <w:proofErr w:type="spellStart"/>
            <w:r w:rsidRPr="00BB08DA">
              <w:rPr>
                <w:sz w:val="26"/>
                <w:szCs w:val="26"/>
              </w:rPr>
              <w:t>Dathan</w:t>
            </w:r>
            <w:proofErr w:type="spellEnd"/>
          </w:p>
          <w:p w:rsidR="00BB08DA" w:rsidRPr="00BB08DA" w:rsidRDefault="00BB08DA" w:rsidP="00BB08DA">
            <w:pPr>
              <w:jc w:val="right"/>
              <w:rPr>
                <w:sz w:val="26"/>
                <w:szCs w:val="26"/>
              </w:rPr>
            </w:pPr>
          </w:p>
          <w:p w:rsidR="00BB08DA" w:rsidRPr="00BB08DA" w:rsidRDefault="00CC7676" w:rsidP="004272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</w:p>
        </w:tc>
      </w:tr>
      <w:tr w:rsidR="00BB08DA" w:rsidTr="00532A0F"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BB08DA" w:rsidRPr="00CC352D" w:rsidRDefault="00BB08DA" w:rsidP="00BB08DA">
            <w:pPr>
              <w:rPr>
                <w:b/>
                <w:sz w:val="24"/>
                <w:szCs w:val="24"/>
              </w:rPr>
            </w:pPr>
            <w:r w:rsidRPr="00CC352D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90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b/>
              </w:rPr>
            </w:pPr>
            <w:r w:rsidRPr="00BB08DA">
              <w:rPr>
                <w:b/>
              </w:rPr>
              <w:t>Teacher/</w:t>
            </w:r>
            <w:proofErr w:type="spellStart"/>
            <w:r w:rsidRPr="00BB08DA">
              <w:rPr>
                <w:b/>
              </w:rPr>
              <w:t>Asst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BB08DA" w:rsidRPr="00BB08DA" w:rsidRDefault="00BB08DA" w:rsidP="00BB08DA">
            <w:pPr>
              <w:rPr>
                <w:b/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   </w:t>
            </w:r>
            <w:r w:rsidRPr="00BB08DA">
              <w:rPr>
                <w:b/>
                <w:sz w:val="26"/>
                <w:szCs w:val="26"/>
              </w:rPr>
              <w:t>FRIDAY</w:t>
            </w:r>
          </w:p>
        </w:tc>
        <w:tc>
          <w:tcPr>
            <w:tcW w:w="1584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b/>
              </w:rPr>
            </w:pPr>
            <w:r w:rsidRPr="00BB08DA">
              <w:rPr>
                <w:b/>
              </w:rPr>
              <w:t>Teacher/</w:t>
            </w:r>
            <w:proofErr w:type="spellStart"/>
            <w:r w:rsidRPr="00BB08DA">
              <w:rPr>
                <w:b/>
              </w:rPr>
              <w:t>Asst</w:t>
            </w:r>
            <w:proofErr w:type="spellEnd"/>
          </w:p>
        </w:tc>
      </w:tr>
      <w:tr w:rsidR="00BB08DA" w:rsidTr="00532A0F"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BB08DA" w:rsidRDefault="00BB08DA" w:rsidP="007D4970"/>
        </w:tc>
        <w:tc>
          <w:tcPr>
            <w:tcW w:w="1890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BB08DA" w:rsidRPr="00BB08DA" w:rsidRDefault="00BB08DA" w:rsidP="00BB08DA">
            <w:pPr>
              <w:rPr>
                <w:sz w:val="26"/>
                <w:szCs w:val="26"/>
              </w:rPr>
            </w:pPr>
          </w:p>
        </w:tc>
        <w:tc>
          <w:tcPr>
            <w:tcW w:w="1584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sz w:val="26"/>
                <w:szCs w:val="26"/>
              </w:rPr>
            </w:pPr>
          </w:p>
        </w:tc>
      </w:tr>
      <w:tr w:rsidR="00BB08DA" w:rsidTr="00532A0F">
        <w:tc>
          <w:tcPr>
            <w:tcW w:w="4608" w:type="dxa"/>
            <w:tcBorders>
              <w:bottom w:val="single" w:sz="4" w:space="0" w:color="auto"/>
              <w:right w:val="nil"/>
            </w:tcBorders>
          </w:tcPr>
          <w:p w:rsidR="00BB08DA" w:rsidRPr="00CC352D" w:rsidRDefault="00BB08DA" w:rsidP="00BB08DA">
            <w:pPr>
              <w:rPr>
                <w:b/>
                <w:sz w:val="24"/>
                <w:szCs w:val="24"/>
              </w:rPr>
            </w:pPr>
            <w:r w:rsidRPr="00CC352D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890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b/>
              </w:rPr>
            </w:pPr>
            <w:r w:rsidRPr="00BB08DA">
              <w:rPr>
                <w:b/>
              </w:rPr>
              <w:t>Teacher/</w:t>
            </w:r>
            <w:proofErr w:type="spellStart"/>
            <w:r w:rsidRPr="00BB08DA">
              <w:rPr>
                <w:b/>
              </w:rPr>
              <w:t>Asst</w:t>
            </w:r>
            <w:proofErr w:type="spellEnd"/>
          </w:p>
        </w:tc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:rsidR="00BB08DA" w:rsidRPr="00BB08DA" w:rsidRDefault="00BB08DA" w:rsidP="00BB08DA">
            <w:pPr>
              <w:rPr>
                <w:b/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  </w:t>
            </w:r>
            <w:r w:rsidRPr="00BB08DA">
              <w:rPr>
                <w:b/>
                <w:sz w:val="26"/>
                <w:szCs w:val="26"/>
              </w:rPr>
              <w:t xml:space="preserve"> SATURDAY</w:t>
            </w:r>
          </w:p>
        </w:tc>
        <w:tc>
          <w:tcPr>
            <w:tcW w:w="1584" w:type="dxa"/>
            <w:tcBorders>
              <w:left w:val="nil"/>
            </w:tcBorders>
          </w:tcPr>
          <w:p w:rsidR="00BB08DA" w:rsidRPr="00BB08DA" w:rsidRDefault="00BB08DA" w:rsidP="00BB08DA">
            <w:pPr>
              <w:rPr>
                <w:b/>
              </w:rPr>
            </w:pPr>
            <w:r w:rsidRPr="00BB08DA">
              <w:rPr>
                <w:b/>
              </w:rPr>
              <w:t>Teacher/</w:t>
            </w:r>
            <w:proofErr w:type="spellStart"/>
            <w:r w:rsidRPr="00BB08DA">
              <w:rPr>
                <w:b/>
              </w:rPr>
              <w:t>Asst</w:t>
            </w:r>
            <w:proofErr w:type="spellEnd"/>
          </w:p>
        </w:tc>
      </w:tr>
      <w:tr w:rsidR="00BB08DA" w:rsidTr="00532A0F">
        <w:trPr>
          <w:trHeight w:val="1061"/>
        </w:trPr>
        <w:tc>
          <w:tcPr>
            <w:tcW w:w="4608" w:type="dxa"/>
            <w:tcBorders>
              <w:right w:val="nil"/>
            </w:tcBorders>
          </w:tcPr>
          <w:p w:rsidR="00BB08DA" w:rsidRPr="00BB08DA" w:rsidRDefault="0041343A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:00    TUMBLING- 5-10</w:t>
            </w:r>
          </w:p>
          <w:p w:rsidR="00BB08DA" w:rsidRPr="00BB08DA" w:rsidRDefault="00BB08DA" w:rsidP="00BB08DA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>10:00  HIP HOP- 6-12 YR</w:t>
            </w:r>
          </w:p>
          <w:p w:rsidR="00BB08DA" w:rsidRDefault="00BB08DA" w:rsidP="009335EB">
            <w:r w:rsidRPr="00BB08DA">
              <w:rPr>
                <w:sz w:val="26"/>
                <w:szCs w:val="26"/>
              </w:rPr>
              <w:t xml:space="preserve">11:00  LEVEL </w:t>
            </w:r>
            <w:r w:rsidR="009335EB">
              <w:rPr>
                <w:sz w:val="26"/>
                <w:szCs w:val="26"/>
              </w:rPr>
              <w:t>2</w:t>
            </w:r>
            <w:r w:rsidRPr="00BB08DA">
              <w:rPr>
                <w:sz w:val="26"/>
                <w:szCs w:val="26"/>
              </w:rPr>
              <w:t xml:space="preserve"> COMBO</w:t>
            </w:r>
          </w:p>
        </w:tc>
        <w:tc>
          <w:tcPr>
            <w:tcW w:w="1890" w:type="dxa"/>
            <w:tcBorders>
              <w:left w:val="nil"/>
            </w:tcBorders>
          </w:tcPr>
          <w:p w:rsidR="0041343A" w:rsidRPr="00BB08DA" w:rsidRDefault="00306A65" w:rsidP="0041343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rci</w:t>
            </w:r>
            <w:proofErr w:type="spellEnd"/>
            <w:r w:rsidR="00866F59">
              <w:rPr>
                <w:sz w:val="26"/>
                <w:szCs w:val="26"/>
              </w:rPr>
              <w:t>/Keli</w:t>
            </w:r>
          </w:p>
          <w:p w:rsidR="00BB08DA" w:rsidRPr="00BB08DA" w:rsidRDefault="00D37336" w:rsidP="00BB08D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ra</w:t>
            </w:r>
            <w:r w:rsidR="00B165F1">
              <w:rPr>
                <w:sz w:val="26"/>
                <w:szCs w:val="26"/>
              </w:rPr>
              <w:t>/Keli</w:t>
            </w:r>
          </w:p>
          <w:p w:rsidR="00BB08DA" w:rsidRDefault="00D37336" w:rsidP="00BB08DA">
            <w:r>
              <w:rPr>
                <w:sz w:val="26"/>
                <w:szCs w:val="26"/>
              </w:rPr>
              <w:t>Keri</w:t>
            </w:r>
            <w:r w:rsidR="00BB08DA">
              <w:t xml:space="preserve"> </w:t>
            </w:r>
          </w:p>
        </w:tc>
        <w:tc>
          <w:tcPr>
            <w:tcW w:w="3510" w:type="dxa"/>
            <w:tcBorders>
              <w:right w:val="nil"/>
            </w:tcBorders>
          </w:tcPr>
          <w:p w:rsidR="00BB08DA" w:rsidRPr="00BB08DA" w:rsidRDefault="00BB08DA" w:rsidP="00BB08DA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   </w:t>
            </w:r>
            <w:r w:rsidR="0041343A">
              <w:rPr>
                <w:sz w:val="26"/>
                <w:szCs w:val="26"/>
              </w:rPr>
              <w:t>9:00</w:t>
            </w:r>
            <w:r w:rsidR="009F2F6E">
              <w:rPr>
                <w:sz w:val="26"/>
                <w:szCs w:val="26"/>
              </w:rPr>
              <w:t xml:space="preserve">    </w:t>
            </w:r>
            <w:r w:rsidR="0041343A">
              <w:rPr>
                <w:sz w:val="26"/>
                <w:szCs w:val="26"/>
              </w:rPr>
              <w:t xml:space="preserve"> </w:t>
            </w:r>
            <w:r w:rsidR="0041343A" w:rsidRPr="00BB08DA">
              <w:rPr>
                <w:sz w:val="26"/>
                <w:szCs w:val="26"/>
              </w:rPr>
              <w:t xml:space="preserve">LEVEL </w:t>
            </w:r>
            <w:r w:rsidR="0041343A">
              <w:rPr>
                <w:sz w:val="26"/>
                <w:szCs w:val="26"/>
              </w:rPr>
              <w:t>1 CO</w:t>
            </w:r>
            <w:r w:rsidR="0041343A" w:rsidRPr="00BB08DA">
              <w:rPr>
                <w:sz w:val="26"/>
                <w:szCs w:val="26"/>
              </w:rPr>
              <w:t>MBO</w:t>
            </w:r>
            <w:r w:rsidR="0041343A">
              <w:rPr>
                <w:sz w:val="26"/>
                <w:szCs w:val="26"/>
              </w:rPr>
              <w:t xml:space="preserve"> </w:t>
            </w:r>
          </w:p>
          <w:p w:rsidR="00BB08DA" w:rsidRPr="00BB08DA" w:rsidRDefault="009F2F6E" w:rsidP="00BB08DA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   10:00   2-3 YR. COMBO</w:t>
            </w:r>
          </w:p>
          <w:p w:rsidR="00BB08DA" w:rsidRPr="00BB08DA" w:rsidRDefault="00BB08DA" w:rsidP="0041343A">
            <w:pPr>
              <w:rPr>
                <w:sz w:val="26"/>
                <w:szCs w:val="26"/>
              </w:rPr>
            </w:pPr>
            <w:r w:rsidRPr="00BB08DA">
              <w:rPr>
                <w:sz w:val="26"/>
                <w:szCs w:val="26"/>
              </w:rPr>
              <w:t xml:space="preserve">   </w:t>
            </w:r>
            <w:r w:rsidR="00AA79BA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84" w:type="dxa"/>
            <w:tcBorders>
              <w:left w:val="nil"/>
            </w:tcBorders>
          </w:tcPr>
          <w:p w:rsidR="0041343A" w:rsidRDefault="00164087" w:rsidP="005D1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i</w:t>
            </w:r>
            <w:r w:rsidR="00866F59">
              <w:rPr>
                <w:sz w:val="26"/>
                <w:szCs w:val="26"/>
              </w:rPr>
              <w:t xml:space="preserve"> /</w:t>
            </w:r>
            <w:proofErr w:type="spellStart"/>
            <w:r w:rsidR="00FE5F4C">
              <w:rPr>
                <w:sz w:val="26"/>
                <w:szCs w:val="26"/>
              </w:rPr>
              <w:t>Aya</w:t>
            </w:r>
            <w:proofErr w:type="spellEnd"/>
            <w:r w:rsidR="0041343A" w:rsidRPr="00BB08DA">
              <w:rPr>
                <w:sz w:val="26"/>
                <w:szCs w:val="26"/>
              </w:rPr>
              <w:t xml:space="preserve"> </w:t>
            </w:r>
          </w:p>
          <w:p w:rsidR="00BB08DA" w:rsidRPr="00BB08DA" w:rsidRDefault="00B165F1" w:rsidP="005D1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eri/</w:t>
            </w:r>
            <w:proofErr w:type="spellStart"/>
            <w:r>
              <w:rPr>
                <w:sz w:val="26"/>
                <w:szCs w:val="26"/>
              </w:rPr>
              <w:t>Darci</w:t>
            </w:r>
            <w:proofErr w:type="spellEnd"/>
          </w:p>
          <w:p w:rsidR="00BB08DA" w:rsidRPr="00BB08DA" w:rsidRDefault="00BB08DA" w:rsidP="00B272EA">
            <w:pPr>
              <w:rPr>
                <w:sz w:val="26"/>
                <w:szCs w:val="26"/>
              </w:rPr>
            </w:pPr>
          </w:p>
        </w:tc>
      </w:tr>
    </w:tbl>
    <w:p w:rsidR="000F40FC" w:rsidRDefault="000F40FC" w:rsidP="004274E8">
      <w:pPr>
        <w:jc w:val="center"/>
        <w:rPr>
          <w:sz w:val="20"/>
          <w:szCs w:val="20"/>
        </w:rPr>
      </w:pPr>
    </w:p>
    <w:p w:rsidR="000F40FC" w:rsidRDefault="004274E8" w:rsidP="004274E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</w:t>
      </w:r>
    </w:p>
    <w:p w:rsidR="004274E8" w:rsidRPr="00F22EBA" w:rsidRDefault="004274E8" w:rsidP="000F40FC">
      <w:pPr>
        <w:jc w:val="center"/>
        <w:rPr>
          <w:b/>
          <w:i/>
          <w:sz w:val="20"/>
          <w:szCs w:val="20"/>
        </w:rPr>
      </w:pPr>
      <w:r w:rsidRPr="0069226F">
        <w:rPr>
          <w:b/>
          <w:i/>
          <w:sz w:val="56"/>
          <w:szCs w:val="56"/>
        </w:rPr>
        <w:lastRenderedPageBreak/>
        <w:t>DANCE EVOLUTIONS FINANCIAL POLICY</w:t>
      </w:r>
      <w:r>
        <w:rPr>
          <w:b/>
          <w:i/>
          <w:sz w:val="56"/>
          <w:szCs w:val="56"/>
        </w:rPr>
        <w:br/>
      </w:r>
      <w:r>
        <w:rPr>
          <w:b/>
          <w:i/>
          <w:sz w:val="20"/>
          <w:szCs w:val="20"/>
        </w:rPr>
        <w:t xml:space="preserve">All dance classes are 45 minutes in length for 8 yrs. &amp; under, 55 min. for 8 yrs. &amp; older.  Group music classes are 55 </w:t>
      </w:r>
      <w:proofErr w:type="spellStart"/>
      <w:r>
        <w:rPr>
          <w:b/>
          <w:i/>
          <w:sz w:val="20"/>
          <w:szCs w:val="20"/>
        </w:rPr>
        <w:t>mins</w:t>
      </w:r>
      <w:proofErr w:type="spellEnd"/>
      <w:r>
        <w:rPr>
          <w:b/>
          <w:i/>
          <w:sz w:val="20"/>
          <w:szCs w:val="20"/>
        </w:rPr>
        <w:t>.</w:t>
      </w:r>
    </w:p>
    <w:p w:rsidR="004274E8" w:rsidRPr="0069226F" w:rsidRDefault="004274E8" w:rsidP="004274E8">
      <w:pPr>
        <w:jc w:val="center"/>
        <w:rPr>
          <w:b/>
          <w:i/>
          <w:sz w:val="40"/>
          <w:szCs w:val="40"/>
        </w:rPr>
      </w:pPr>
      <w:r w:rsidRPr="0069226F">
        <w:rPr>
          <w:b/>
          <w:i/>
          <w:sz w:val="40"/>
          <w:szCs w:val="40"/>
        </w:rPr>
        <w:t>Dance &amp; Group Music Classes</w:t>
      </w:r>
    </w:p>
    <w:p w:rsidR="004274E8" w:rsidRPr="0069226F" w:rsidRDefault="004274E8" w:rsidP="004274E8">
      <w:pPr>
        <w:jc w:val="center"/>
        <w:rPr>
          <w:b/>
          <w:i/>
          <w:sz w:val="28"/>
          <w:szCs w:val="28"/>
        </w:rPr>
      </w:pPr>
      <w:r w:rsidRPr="0069226F">
        <w:rPr>
          <w:b/>
          <w:i/>
          <w:sz w:val="28"/>
          <w:szCs w:val="28"/>
        </w:rPr>
        <w:t>There is a $20.00 Registration fee per family for new students due at time of registration &amp; every Aug. 1</w:t>
      </w:r>
      <w:r w:rsidRPr="0069226F">
        <w:rPr>
          <w:b/>
          <w:i/>
          <w:sz w:val="28"/>
          <w:szCs w:val="28"/>
          <w:vertAlign w:val="superscript"/>
        </w:rPr>
        <w:t>st</w:t>
      </w:r>
      <w:r w:rsidRPr="0069226F">
        <w:rPr>
          <w:b/>
          <w:i/>
          <w:sz w:val="28"/>
          <w:szCs w:val="28"/>
        </w:rPr>
        <w:t xml:space="preserve"> for returning students</w:t>
      </w:r>
    </w:p>
    <w:p w:rsidR="004274E8" w:rsidRPr="0069226F" w:rsidRDefault="004274E8" w:rsidP="004274E8">
      <w:pPr>
        <w:jc w:val="center"/>
        <w:rPr>
          <w:b/>
          <w:i/>
          <w:sz w:val="24"/>
          <w:szCs w:val="24"/>
        </w:rPr>
      </w:pPr>
      <w:r w:rsidRPr="0069226F">
        <w:rPr>
          <w:b/>
          <w:i/>
          <w:sz w:val="24"/>
          <w:szCs w:val="24"/>
        </w:rPr>
        <w:t>You have two options to enroll in classes.</w:t>
      </w:r>
    </w:p>
    <w:p w:rsidR="004274E8" w:rsidRPr="0069226F" w:rsidRDefault="004274E8" w:rsidP="004274E8">
      <w:pPr>
        <w:rPr>
          <w:b/>
          <w:i/>
          <w:sz w:val="24"/>
          <w:szCs w:val="24"/>
        </w:rPr>
      </w:pPr>
      <w:r w:rsidRPr="0069226F">
        <w:rPr>
          <w:b/>
          <w:i/>
          <w:sz w:val="24"/>
          <w:szCs w:val="24"/>
        </w:rPr>
        <w:t>1.  You may pay on a class by class basis.  The cost per class is $15!  The payment is due before the start of the class.</w:t>
      </w:r>
    </w:p>
    <w:p w:rsidR="004274E8" w:rsidRPr="0069226F" w:rsidRDefault="004274E8" w:rsidP="004274E8">
      <w:pPr>
        <w:rPr>
          <w:b/>
          <w:i/>
          <w:sz w:val="24"/>
          <w:szCs w:val="24"/>
        </w:rPr>
      </w:pPr>
      <w:r w:rsidRPr="0069226F">
        <w:rPr>
          <w:b/>
          <w:i/>
          <w:sz w:val="24"/>
          <w:szCs w:val="24"/>
        </w:rPr>
        <w:t xml:space="preserve">2. You can take advantage of our monthly pay option. </w:t>
      </w:r>
      <w:r w:rsidR="003444DC" w:rsidRPr="003444DC">
        <w:rPr>
          <w:b/>
          <w:i/>
          <w:sz w:val="24"/>
          <w:szCs w:val="24"/>
          <w:u w:val="single"/>
        </w:rPr>
        <w:t>This option IS NOT available for Irish.</w:t>
      </w:r>
      <w:r w:rsidR="003444DC">
        <w:rPr>
          <w:b/>
          <w:i/>
          <w:sz w:val="24"/>
          <w:szCs w:val="24"/>
        </w:rPr>
        <w:t xml:space="preserve"> </w:t>
      </w:r>
      <w:r w:rsidRPr="0069226F">
        <w:rPr>
          <w:b/>
          <w:i/>
          <w:sz w:val="24"/>
          <w:szCs w:val="24"/>
        </w:rPr>
        <w:t xml:space="preserve"> The monthly pay option is as follows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274E8" w:rsidTr="00923B32">
        <w:tc>
          <w:tcPr>
            <w:tcW w:w="5508" w:type="dxa"/>
          </w:tcPr>
          <w:p w:rsidR="004274E8" w:rsidRPr="0069226F" w:rsidRDefault="004274E8" w:rsidP="00923B32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One class per week</w:t>
            </w:r>
          </w:p>
        </w:tc>
        <w:tc>
          <w:tcPr>
            <w:tcW w:w="5508" w:type="dxa"/>
          </w:tcPr>
          <w:p w:rsidR="004274E8" w:rsidRPr="0069226F" w:rsidRDefault="004274E8" w:rsidP="00F338FD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$4</w:t>
            </w:r>
            <w:r w:rsidR="00F338FD">
              <w:rPr>
                <w:b/>
                <w:i/>
                <w:sz w:val="28"/>
                <w:szCs w:val="28"/>
              </w:rPr>
              <w:t>5</w:t>
            </w:r>
            <w:r w:rsidRPr="0069226F">
              <w:rPr>
                <w:b/>
                <w:i/>
                <w:sz w:val="28"/>
                <w:szCs w:val="28"/>
              </w:rPr>
              <w:t>.00 per month</w:t>
            </w:r>
          </w:p>
        </w:tc>
      </w:tr>
      <w:tr w:rsidR="004274E8" w:rsidTr="00923B32">
        <w:tc>
          <w:tcPr>
            <w:tcW w:w="5508" w:type="dxa"/>
          </w:tcPr>
          <w:p w:rsidR="004274E8" w:rsidRPr="0069226F" w:rsidRDefault="004274E8" w:rsidP="00923B32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Two classes per week</w:t>
            </w:r>
          </w:p>
        </w:tc>
        <w:tc>
          <w:tcPr>
            <w:tcW w:w="5508" w:type="dxa"/>
          </w:tcPr>
          <w:p w:rsidR="004274E8" w:rsidRPr="0069226F" w:rsidRDefault="004274E8" w:rsidP="00F338FD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$</w:t>
            </w:r>
            <w:r w:rsidR="00F338FD">
              <w:rPr>
                <w:b/>
                <w:i/>
                <w:sz w:val="28"/>
                <w:szCs w:val="28"/>
              </w:rPr>
              <w:t>80</w:t>
            </w:r>
            <w:r w:rsidRPr="0069226F">
              <w:rPr>
                <w:b/>
                <w:i/>
                <w:sz w:val="28"/>
                <w:szCs w:val="28"/>
              </w:rPr>
              <w:t>.00 per month</w:t>
            </w:r>
          </w:p>
        </w:tc>
      </w:tr>
      <w:tr w:rsidR="004274E8" w:rsidTr="00923B32">
        <w:tc>
          <w:tcPr>
            <w:tcW w:w="5508" w:type="dxa"/>
          </w:tcPr>
          <w:p w:rsidR="004274E8" w:rsidRPr="0069226F" w:rsidRDefault="004274E8" w:rsidP="00923B32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Three Classes per week</w:t>
            </w:r>
          </w:p>
        </w:tc>
        <w:tc>
          <w:tcPr>
            <w:tcW w:w="5508" w:type="dxa"/>
          </w:tcPr>
          <w:p w:rsidR="004274E8" w:rsidRPr="0069226F" w:rsidRDefault="004274E8" w:rsidP="00923B32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$100.00 per month</w:t>
            </w:r>
          </w:p>
        </w:tc>
      </w:tr>
      <w:tr w:rsidR="004274E8" w:rsidTr="00923B32">
        <w:tc>
          <w:tcPr>
            <w:tcW w:w="5508" w:type="dxa"/>
          </w:tcPr>
          <w:p w:rsidR="004274E8" w:rsidRPr="0069226F" w:rsidRDefault="004274E8" w:rsidP="00923B32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Four classes per week</w:t>
            </w:r>
          </w:p>
        </w:tc>
        <w:tc>
          <w:tcPr>
            <w:tcW w:w="5508" w:type="dxa"/>
          </w:tcPr>
          <w:p w:rsidR="004274E8" w:rsidRPr="0069226F" w:rsidRDefault="004274E8" w:rsidP="00923B32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$120.00 per month</w:t>
            </w:r>
          </w:p>
        </w:tc>
      </w:tr>
      <w:tr w:rsidR="004274E8" w:rsidTr="00923B32">
        <w:tc>
          <w:tcPr>
            <w:tcW w:w="5508" w:type="dxa"/>
          </w:tcPr>
          <w:p w:rsidR="004274E8" w:rsidRPr="0069226F" w:rsidRDefault="004274E8" w:rsidP="00923B32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Five classes per week</w:t>
            </w:r>
          </w:p>
        </w:tc>
        <w:tc>
          <w:tcPr>
            <w:tcW w:w="5508" w:type="dxa"/>
          </w:tcPr>
          <w:p w:rsidR="004274E8" w:rsidRPr="0069226F" w:rsidRDefault="004274E8" w:rsidP="00923B32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$135.00</w:t>
            </w:r>
            <w:r w:rsidR="008A2B99">
              <w:rPr>
                <w:b/>
                <w:i/>
                <w:sz w:val="28"/>
                <w:szCs w:val="28"/>
              </w:rPr>
              <w:t xml:space="preserve"> per month</w:t>
            </w:r>
          </w:p>
        </w:tc>
      </w:tr>
      <w:tr w:rsidR="004274E8" w:rsidTr="00923B32">
        <w:tc>
          <w:tcPr>
            <w:tcW w:w="5508" w:type="dxa"/>
          </w:tcPr>
          <w:p w:rsidR="004274E8" w:rsidRPr="0069226F" w:rsidRDefault="004274E8" w:rsidP="00923B32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Each Additional class</w:t>
            </w:r>
          </w:p>
        </w:tc>
        <w:tc>
          <w:tcPr>
            <w:tcW w:w="5508" w:type="dxa"/>
          </w:tcPr>
          <w:p w:rsidR="004274E8" w:rsidRPr="0069226F" w:rsidRDefault="004274E8" w:rsidP="00923B32">
            <w:pPr>
              <w:rPr>
                <w:b/>
                <w:i/>
                <w:sz w:val="28"/>
                <w:szCs w:val="28"/>
              </w:rPr>
            </w:pPr>
            <w:r w:rsidRPr="0069226F">
              <w:rPr>
                <w:b/>
                <w:i/>
                <w:sz w:val="28"/>
                <w:szCs w:val="28"/>
              </w:rPr>
              <w:t>$15.00 per month</w:t>
            </w:r>
          </w:p>
        </w:tc>
      </w:tr>
    </w:tbl>
    <w:p w:rsidR="004274E8" w:rsidRDefault="004274E8" w:rsidP="004274E8">
      <w:pPr>
        <w:rPr>
          <w:b/>
          <w:i/>
          <w:sz w:val="20"/>
          <w:szCs w:val="20"/>
        </w:rPr>
      </w:pPr>
    </w:p>
    <w:p w:rsidR="004274E8" w:rsidRPr="0069226F" w:rsidRDefault="004274E8" w:rsidP="004274E8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69226F">
        <w:rPr>
          <w:b/>
          <w:i/>
          <w:sz w:val="24"/>
          <w:szCs w:val="24"/>
        </w:rPr>
        <w:t>Classes are paid by cash or check up front (payable to Dance Evolutions).  A $25 returned check fee will apply to all returned checks.</w:t>
      </w:r>
    </w:p>
    <w:p w:rsidR="004274E8" w:rsidRPr="0069226F" w:rsidRDefault="004274E8" w:rsidP="004274E8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69226F">
        <w:rPr>
          <w:b/>
          <w:i/>
          <w:sz w:val="24"/>
          <w:szCs w:val="24"/>
        </w:rPr>
        <w:t>There is a $10.00 late fee for payments received after the 10</w:t>
      </w:r>
      <w:r w:rsidRPr="0069226F">
        <w:rPr>
          <w:b/>
          <w:i/>
          <w:sz w:val="24"/>
          <w:szCs w:val="24"/>
          <w:vertAlign w:val="superscript"/>
        </w:rPr>
        <w:t>th</w:t>
      </w:r>
      <w:r w:rsidRPr="0069226F">
        <w:rPr>
          <w:b/>
          <w:i/>
          <w:sz w:val="24"/>
          <w:szCs w:val="24"/>
        </w:rPr>
        <w:t xml:space="preserve"> of the month.  If your account is past due, you will be dropped from your class by the 15</w:t>
      </w:r>
      <w:r w:rsidRPr="0069226F">
        <w:rPr>
          <w:b/>
          <w:i/>
          <w:sz w:val="24"/>
          <w:szCs w:val="24"/>
          <w:vertAlign w:val="superscript"/>
        </w:rPr>
        <w:t>th</w:t>
      </w:r>
      <w:r w:rsidRPr="0069226F">
        <w:rPr>
          <w:b/>
          <w:i/>
          <w:sz w:val="24"/>
          <w:szCs w:val="24"/>
        </w:rPr>
        <w:t xml:space="preserve"> of the month.</w:t>
      </w:r>
    </w:p>
    <w:p w:rsidR="004274E8" w:rsidRPr="0069226F" w:rsidRDefault="004274E8" w:rsidP="004274E8">
      <w:pPr>
        <w:rPr>
          <w:b/>
          <w:i/>
          <w:sz w:val="28"/>
          <w:szCs w:val="28"/>
        </w:rPr>
      </w:pPr>
      <w:r w:rsidRPr="0069226F">
        <w:rPr>
          <w:b/>
          <w:i/>
          <w:sz w:val="28"/>
          <w:szCs w:val="28"/>
        </w:rPr>
        <w:t xml:space="preserve">If you are taking advantage of our Monthly pay options, then the following applies:                      </w:t>
      </w:r>
    </w:p>
    <w:p w:rsidR="004274E8" w:rsidRPr="0069226F" w:rsidRDefault="004274E8" w:rsidP="004274E8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69226F">
        <w:rPr>
          <w:b/>
          <w:i/>
          <w:sz w:val="24"/>
          <w:szCs w:val="24"/>
        </w:rPr>
        <w:t>Tuition is due on the 1</w:t>
      </w:r>
      <w:r w:rsidRPr="0069226F">
        <w:rPr>
          <w:b/>
          <w:i/>
          <w:sz w:val="24"/>
          <w:szCs w:val="24"/>
          <w:vertAlign w:val="superscript"/>
        </w:rPr>
        <w:t>st</w:t>
      </w:r>
      <w:r w:rsidRPr="0069226F">
        <w:rPr>
          <w:b/>
          <w:i/>
          <w:sz w:val="24"/>
          <w:szCs w:val="24"/>
        </w:rPr>
        <w:t xml:space="preserve"> of each month &amp; is on a monthly basis, including holidays, and absences, whether it be 3, 4, or 5 weeks.</w:t>
      </w:r>
    </w:p>
    <w:p w:rsidR="004274E8" w:rsidRPr="0069226F" w:rsidRDefault="004274E8" w:rsidP="004274E8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69226F">
        <w:rPr>
          <w:b/>
          <w:i/>
          <w:sz w:val="24"/>
          <w:szCs w:val="24"/>
        </w:rPr>
        <w:t>Make ups for absences are allowed in an age appropriate class.  NO REFUNDS WILL BE GIVEN.</w:t>
      </w:r>
    </w:p>
    <w:p w:rsidR="004274E8" w:rsidRPr="0069226F" w:rsidRDefault="004274E8" w:rsidP="004274E8">
      <w:pPr>
        <w:pStyle w:val="ListParagraph"/>
        <w:numPr>
          <w:ilvl w:val="0"/>
          <w:numId w:val="1"/>
        </w:numPr>
        <w:rPr>
          <w:b/>
          <w:i/>
          <w:sz w:val="24"/>
          <w:szCs w:val="24"/>
        </w:rPr>
      </w:pPr>
      <w:r w:rsidRPr="0069226F">
        <w:rPr>
          <w:b/>
          <w:i/>
          <w:sz w:val="24"/>
          <w:szCs w:val="24"/>
        </w:rPr>
        <w:t xml:space="preserve">The full month’s tuition is still due if you miss a class.  If you will be gone for part of the month, you may pay $15 per class.         </w:t>
      </w:r>
    </w:p>
    <w:p w:rsidR="004274E8" w:rsidRPr="00A57059" w:rsidRDefault="004274E8" w:rsidP="004274E8">
      <w:pPr>
        <w:rPr>
          <w:b/>
          <w:i/>
          <w:sz w:val="44"/>
          <w:szCs w:val="44"/>
        </w:rPr>
      </w:pPr>
      <w:r w:rsidRPr="00A57059">
        <w:rPr>
          <w:b/>
          <w:i/>
          <w:sz w:val="44"/>
          <w:szCs w:val="44"/>
        </w:rPr>
        <w:t>We also offer:</w:t>
      </w:r>
    </w:p>
    <w:p w:rsidR="004274E8" w:rsidRDefault="004C4CCF" w:rsidP="004274E8">
      <w:pPr>
        <w:jc w:val="center"/>
        <w:rPr>
          <w:b/>
          <w:i/>
          <w:sz w:val="36"/>
          <w:szCs w:val="36"/>
        </w:rPr>
      </w:pPr>
      <w:r>
        <w:rPr>
          <w:b/>
          <w:i/>
          <w:sz w:val="40"/>
          <w:szCs w:val="40"/>
        </w:rPr>
        <w:t>One on One</w:t>
      </w:r>
      <w:r w:rsidR="004274E8" w:rsidRPr="00A57059">
        <w:rPr>
          <w:b/>
          <w:i/>
          <w:sz w:val="40"/>
          <w:szCs w:val="40"/>
        </w:rPr>
        <w:t xml:space="preserve"> Dance or Music classes</w:t>
      </w:r>
      <w:r w:rsidR="004274E8">
        <w:rPr>
          <w:b/>
          <w:i/>
          <w:sz w:val="36"/>
          <w:szCs w:val="36"/>
        </w:rPr>
        <w:t xml:space="preserve">    </w:t>
      </w:r>
      <w:r w:rsidR="004274E8" w:rsidRPr="0069226F">
        <w:rPr>
          <w:b/>
          <w:i/>
          <w:sz w:val="36"/>
          <w:szCs w:val="36"/>
        </w:rPr>
        <w:t xml:space="preserve"> $25.00 per ½ hour</w:t>
      </w:r>
    </w:p>
    <w:p w:rsidR="004274E8" w:rsidRDefault="004274E8" w:rsidP="004274E8">
      <w:pPr>
        <w:jc w:val="center"/>
        <w:rPr>
          <w:b/>
          <w:i/>
          <w:sz w:val="32"/>
          <w:szCs w:val="32"/>
        </w:rPr>
      </w:pPr>
      <w:r w:rsidRPr="00A57059">
        <w:rPr>
          <w:b/>
          <w:i/>
          <w:sz w:val="48"/>
          <w:szCs w:val="48"/>
        </w:rPr>
        <w:t>Birthday Parties</w:t>
      </w:r>
      <w:r w:rsidRPr="0069226F">
        <w:rPr>
          <w:b/>
          <w:i/>
          <w:sz w:val="32"/>
          <w:szCs w:val="32"/>
        </w:rPr>
        <w:t xml:space="preserve"> </w:t>
      </w:r>
    </w:p>
    <w:p w:rsidR="00C542B9" w:rsidRDefault="008A2B99" w:rsidP="004274E8">
      <w:pPr>
        <w:jc w:val="center"/>
      </w:pPr>
      <w:r>
        <w:rPr>
          <w:b/>
          <w:i/>
          <w:sz w:val="28"/>
          <w:szCs w:val="28"/>
        </w:rPr>
        <w:t>I</w:t>
      </w:r>
      <w:r w:rsidR="004274E8" w:rsidRPr="0069226F">
        <w:rPr>
          <w:b/>
          <w:i/>
          <w:sz w:val="28"/>
          <w:szCs w:val="28"/>
        </w:rPr>
        <w:t>ncludes</w:t>
      </w:r>
      <w:r>
        <w:rPr>
          <w:b/>
          <w:i/>
          <w:sz w:val="28"/>
          <w:szCs w:val="28"/>
        </w:rPr>
        <w:t xml:space="preserve">: </w:t>
      </w:r>
      <w:proofErr w:type="gramStart"/>
      <w:r>
        <w:rPr>
          <w:b/>
          <w:i/>
          <w:sz w:val="28"/>
          <w:szCs w:val="28"/>
        </w:rPr>
        <w:t>class(</w:t>
      </w:r>
      <w:proofErr w:type="gramEnd"/>
      <w:r>
        <w:rPr>
          <w:b/>
          <w:i/>
          <w:sz w:val="28"/>
          <w:szCs w:val="28"/>
        </w:rPr>
        <w:t>any style you wish), pizza, cake, &amp; drinks</w:t>
      </w:r>
      <w:r w:rsidR="004274E8" w:rsidRPr="0069226F">
        <w:rPr>
          <w:b/>
          <w:i/>
          <w:sz w:val="32"/>
          <w:szCs w:val="32"/>
        </w:rPr>
        <w:t xml:space="preserve">  </w:t>
      </w:r>
      <w:r w:rsidR="004274E8" w:rsidRPr="0069226F">
        <w:rPr>
          <w:b/>
          <w:i/>
          <w:sz w:val="36"/>
          <w:szCs w:val="36"/>
        </w:rPr>
        <w:t xml:space="preserve">$195 for </w:t>
      </w:r>
      <w:r>
        <w:rPr>
          <w:b/>
          <w:i/>
          <w:sz w:val="36"/>
          <w:szCs w:val="36"/>
        </w:rPr>
        <w:t xml:space="preserve">up to </w:t>
      </w:r>
      <w:r w:rsidR="004274E8" w:rsidRPr="0069226F">
        <w:rPr>
          <w:b/>
          <w:i/>
          <w:sz w:val="36"/>
          <w:szCs w:val="36"/>
        </w:rPr>
        <w:t>15 stude</w:t>
      </w:r>
      <w:r w:rsidR="004274E8">
        <w:rPr>
          <w:b/>
          <w:i/>
          <w:sz w:val="36"/>
          <w:szCs w:val="36"/>
        </w:rPr>
        <w:t>nts</w:t>
      </w:r>
    </w:p>
    <w:sectPr w:rsidR="00C542B9" w:rsidSect="004274E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7275"/>
    <w:multiLevelType w:val="hybridMultilevel"/>
    <w:tmpl w:val="B5CE2BFA"/>
    <w:lvl w:ilvl="0" w:tplc="89FC00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4E8"/>
    <w:rsid w:val="00052A72"/>
    <w:rsid w:val="000621FA"/>
    <w:rsid w:val="000B206E"/>
    <w:rsid w:val="000C0CFC"/>
    <w:rsid w:val="000F40FC"/>
    <w:rsid w:val="001228E2"/>
    <w:rsid w:val="00160BCD"/>
    <w:rsid w:val="00164087"/>
    <w:rsid w:val="00180A16"/>
    <w:rsid w:val="00191917"/>
    <w:rsid w:val="001949B5"/>
    <w:rsid w:val="001A5DE3"/>
    <w:rsid w:val="001F4605"/>
    <w:rsid w:val="001F7E7A"/>
    <w:rsid w:val="00205096"/>
    <w:rsid w:val="002E1BFF"/>
    <w:rsid w:val="002F6938"/>
    <w:rsid w:val="00306A65"/>
    <w:rsid w:val="00322954"/>
    <w:rsid w:val="003444DC"/>
    <w:rsid w:val="003A13AD"/>
    <w:rsid w:val="003B1AFC"/>
    <w:rsid w:val="0041343A"/>
    <w:rsid w:val="00413D58"/>
    <w:rsid w:val="00425AEC"/>
    <w:rsid w:val="004272B0"/>
    <w:rsid w:val="004274E8"/>
    <w:rsid w:val="00443691"/>
    <w:rsid w:val="00453729"/>
    <w:rsid w:val="004C4CCF"/>
    <w:rsid w:val="004D1317"/>
    <w:rsid w:val="00532A0F"/>
    <w:rsid w:val="00590D27"/>
    <w:rsid w:val="005A3A7A"/>
    <w:rsid w:val="005B5823"/>
    <w:rsid w:val="005D162B"/>
    <w:rsid w:val="006000A3"/>
    <w:rsid w:val="006261E0"/>
    <w:rsid w:val="00636E5C"/>
    <w:rsid w:val="0065155A"/>
    <w:rsid w:val="00653882"/>
    <w:rsid w:val="00700092"/>
    <w:rsid w:val="00776459"/>
    <w:rsid w:val="0078143E"/>
    <w:rsid w:val="00796E08"/>
    <w:rsid w:val="007A6D8D"/>
    <w:rsid w:val="007D4970"/>
    <w:rsid w:val="008258C9"/>
    <w:rsid w:val="0084435B"/>
    <w:rsid w:val="00866F59"/>
    <w:rsid w:val="008A2B99"/>
    <w:rsid w:val="008C071E"/>
    <w:rsid w:val="00923B32"/>
    <w:rsid w:val="0093328C"/>
    <w:rsid w:val="009335EB"/>
    <w:rsid w:val="009831FE"/>
    <w:rsid w:val="009938F4"/>
    <w:rsid w:val="009B746B"/>
    <w:rsid w:val="009C4360"/>
    <w:rsid w:val="009F2F6E"/>
    <w:rsid w:val="00A22143"/>
    <w:rsid w:val="00A23068"/>
    <w:rsid w:val="00A43EA9"/>
    <w:rsid w:val="00A6317A"/>
    <w:rsid w:val="00A81AD8"/>
    <w:rsid w:val="00A906A2"/>
    <w:rsid w:val="00AA5CE6"/>
    <w:rsid w:val="00AA79BA"/>
    <w:rsid w:val="00AE7D6D"/>
    <w:rsid w:val="00B0713D"/>
    <w:rsid w:val="00B07791"/>
    <w:rsid w:val="00B15BC8"/>
    <w:rsid w:val="00B165F1"/>
    <w:rsid w:val="00B272EA"/>
    <w:rsid w:val="00B72F62"/>
    <w:rsid w:val="00BB08DA"/>
    <w:rsid w:val="00BD5044"/>
    <w:rsid w:val="00BE3DE9"/>
    <w:rsid w:val="00C2367F"/>
    <w:rsid w:val="00C542B9"/>
    <w:rsid w:val="00C83262"/>
    <w:rsid w:val="00CA5221"/>
    <w:rsid w:val="00CB6D90"/>
    <w:rsid w:val="00CC7676"/>
    <w:rsid w:val="00CE44B2"/>
    <w:rsid w:val="00D37336"/>
    <w:rsid w:val="00D406F5"/>
    <w:rsid w:val="00D537CD"/>
    <w:rsid w:val="00D96E56"/>
    <w:rsid w:val="00DF4979"/>
    <w:rsid w:val="00E34026"/>
    <w:rsid w:val="00E37133"/>
    <w:rsid w:val="00E42E76"/>
    <w:rsid w:val="00E62C36"/>
    <w:rsid w:val="00EF2DA8"/>
    <w:rsid w:val="00F16B0B"/>
    <w:rsid w:val="00F338FD"/>
    <w:rsid w:val="00FC0C4A"/>
    <w:rsid w:val="00FE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4E8"/>
    <w:pPr>
      <w:spacing w:after="0" w:line="240" w:lineRule="auto"/>
    </w:pPr>
  </w:style>
  <w:style w:type="table" w:styleId="TableGrid">
    <w:name w:val="Table Grid"/>
    <w:basedOn w:val="TableNormal"/>
    <w:uiPriority w:val="59"/>
    <w:rsid w:val="0042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4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4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4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74E8"/>
    <w:pPr>
      <w:spacing w:after="0" w:line="240" w:lineRule="auto"/>
    </w:pPr>
  </w:style>
  <w:style w:type="table" w:styleId="TableGrid">
    <w:name w:val="Table Grid"/>
    <w:basedOn w:val="TableNormal"/>
    <w:uiPriority w:val="59"/>
    <w:rsid w:val="0042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4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74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ncEv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3D5A-CF04-4BA2-BE50-6358504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e Evolutions</dc:creator>
  <cp:keywords/>
  <dc:description/>
  <cp:lastModifiedBy>Dance Evolutions</cp:lastModifiedBy>
  <cp:revision>88</cp:revision>
  <cp:lastPrinted>2014-06-19T18:56:00Z</cp:lastPrinted>
  <dcterms:created xsi:type="dcterms:W3CDTF">2012-11-28T01:19:00Z</dcterms:created>
  <dcterms:modified xsi:type="dcterms:W3CDTF">2014-06-20T00:53:00Z</dcterms:modified>
</cp:coreProperties>
</file>